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F4" w:rsidRDefault="00CE48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LIBROS DE TEXTO 201</w:t>
      </w:r>
      <w:r w:rsidR="008A69FF">
        <w:rPr>
          <w:rFonts w:ascii="Calibri" w:hAnsi="Calibri" w:cs="Calibri"/>
          <w:b/>
          <w:bCs/>
          <w:sz w:val="52"/>
          <w:szCs w:val="52"/>
        </w:rPr>
        <w:t>7</w:t>
      </w:r>
      <w:r w:rsidR="00DA7CF4">
        <w:rPr>
          <w:rFonts w:ascii="Calibri" w:hAnsi="Calibri" w:cs="Calibri"/>
          <w:b/>
          <w:bCs/>
          <w:sz w:val="52"/>
          <w:szCs w:val="52"/>
        </w:rPr>
        <w:t>/1</w:t>
      </w:r>
      <w:r w:rsidR="008A69FF">
        <w:rPr>
          <w:rFonts w:ascii="Calibri" w:hAnsi="Calibri" w:cs="Calibri"/>
          <w:b/>
          <w:bCs/>
          <w:sz w:val="52"/>
          <w:szCs w:val="52"/>
        </w:rPr>
        <w:t>8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2774"/>
        <w:gridCol w:w="2674"/>
      </w:tblGrid>
      <w:tr w:rsidR="00DA7CF4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C66BE8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º BACHILLERATO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º BACHILLERATO</w:t>
            </w: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BIOLOGÍA Y GEOLOGÍA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 w:rsidP="00C722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853" w:rsidRPr="00832E5E" w:rsidRDefault="00CE4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32E5E">
              <w:rPr>
                <w:rFonts w:ascii="Calibri" w:hAnsi="Calibri" w:cs="Calibri"/>
                <w:b/>
                <w:sz w:val="22"/>
                <w:szCs w:val="22"/>
              </w:rPr>
              <w:t>Ciencias de la Tierra y del medio Ambiente</w:t>
            </w:r>
          </w:p>
          <w:p w:rsidR="00CE4853" w:rsidRPr="00832E5E" w:rsidRDefault="00CE4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ditorial </w:t>
            </w:r>
            <w:proofErr w:type="spellStart"/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>Mc</w:t>
            </w:r>
            <w:proofErr w:type="spellEnd"/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>Graw</w:t>
            </w:r>
            <w:proofErr w:type="spellEnd"/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>-Hill</w:t>
            </w:r>
          </w:p>
          <w:p w:rsidR="00CE4853" w:rsidRPr="00832E5E" w:rsidRDefault="00CE4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>ISBN</w:t>
            </w:r>
            <w:r w:rsidR="00C97A33" w:rsidRPr="00832E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978-84-481-5718-0</w:t>
            </w:r>
          </w:p>
          <w:p w:rsidR="00943DFA" w:rsidRPr="00832E5E" w:rsidRDefault="00943D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proofErr w:type="spellStart"/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>recomendado</w:t>
            </w:r>
            <w:proofErr w:type="spellEnd"/>
            <w:r w:rsidRPr="00832E5E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107B54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54" w:rsidRPr="00832E5E" w:rsidRDefault="00107B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TOMIA APLI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</w:rPr>
              <w:t>CADA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580" w:rsidRDefault="00107B54" w:rsidP="002A79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Anatomía aplicada (editorial Anaya) </w:t>
            </w:r>
            <w:r w:rsidR="0067058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SBN: 978-84-698-2867-0</w:t>
            </w:r>
          </w:p>
          <w:p w:rsidR="00107B54" w:rsidRPr="001B7A4D" w:rsidRDefault="00107B54" w:rsidP="002A79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ecomendado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54" w:rsidRPr="00832E5E" w:rsidRDefault="00107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FILOSOFÍA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6A24D9" w:rsidP="002A79D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Roger Corcho </w:t>
            </w:r>
            <w:proofErr w:type="spellStart"/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rit</w:t>
            </w:r>
            <w:proofErr w:type="spellEnd"/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y Alfredo Corcho </w:t>
            </w:r>
            <w:proofErr w:type="spellStart"/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Asenjo</w:t>
            </w:r>
            <w:proofErr w:type="spellEnd"/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: "</w:t>
            </w:r>
            <w:r w:rsidRPr="001B7A4D">
              <w:rPr>
                <w:rStyle w:val="il"/>
                <w:rFonts w:ascii="Arial" w:hAnsi="Arial" w:cs="Arial"/>
                <w:sz w:val="19"/>
                <w:szCs w:val="19"/>
                <w:shd w:val="clear" w:color="auto" w:fill="FFFFFF"/>
              </w:rPr>
              <w:t>Filosofía</w:t>
            </w:r>
            <w:r w:rsidRPr="001B7A4D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</w:t>
            </w:r>
            <w:proofErr w:type="gramStart"/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" .</w:t>
            </w:r>
            <w:proofErr w:type="gramEnd"/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Editorial Bruño.</w:t>
            </w:r>
            <w:r w:rsidRPr="001B7A4D">
              <w:rPr>
                <w:rFonts w:ascii="Arial" w:hAnsi="Arial" w:cs="Arial"/>
                <w:sz w:val="19"/>
                <w:szCs w:val="19"/>
              </w:rPr>
              <w:br/>
            </w:r>
            <w:r w:rsidRPr="001B7A4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SBN: 978-84-696-0934-7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Default="006369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32E5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Roger Corcho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rrit</w:t>
            </w:r>
            <w:proofErr w:type="spellEnd"/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y Rosario González “Historia de la Filosofía</w:t>
            </w:r>
          </w:p>
          <w:p w:rsidR="006369CD" w:rsidRDefault="006369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Editorial Bruño</w:t>
            </w:r>
          </w:p>
          <w:p w:rsidR="006369CD" w:rsidRPr="00832E5E" w:rsidRDefault="006369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SBN 978-84-696-1136-4</w:t>
            </w: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FRANCÉS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942" w:rsidRPr="00832E5E" w:rsidRDefault="00D922C9" w:rsidP="00D922C9">
            <w:pPr>
              <w:pStyle w:val="NormalWeb"/>
              <w:spacing w:after="0"/>
            </w:pPr>
            <w:proofErr w:type="spellStart"/>
            <w:r w:rsidRPr="00832E5E">
              <w:rPr>
                <w:b/>
                <w:bCs/>
              </w:rPr>
              <w:t>C´est</w:t>
            </w:r>
            <w:proofErr w:type="spellEnd"/>
            <w:r w:rsidRPr="00832E5E">
              <w:rPr>
                <w:b/>
                <w:bCs/>
              </w:rPr>
              <w:t xml:space="preserve"> à </w:t>
            </w:r>
            <w:proofErr w:type="spellStart"/>
            <w:r w:rsidRPr="00832E5E">
              <w:rPr>
                <w:b/>
                <w:bCs/>
              </w:rPr>
              <w:t>dire</w:t>
            </w:r>
            <w:proofErr w:type="spellEnd"/>
            <w:r w:rsidRPr="00832E5E">
              <w:rPr>
                <w:b/>
                <w:bCs/>
              </w:rPr>
              <w:t xml:space="preserve"> 1</w:t>
            </w:r>
            <w:r w:rsidRPr="00832E5E">
              <w:t xml:space="preserve"> Ed. Santillana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942" w:rsidRDefault="00567D1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32E5E">
              <w:rPr>
                <w:b/>
                <w:bCs/>
              </w:rPr>
              <w:t>C´est</w:t>
            </w:r>
            <w:proofErr w:type="spellEnd"/>
            <w:r w:rsidRPr="00832E5E">
              <w:rPr>
                <w:b/>
                <w:bCs/>
              </w:rPr>
              <w:t xml:space="preserve"> à </w:t>
            </w:r>
            <w:proofErr w:type="spellStart"/>
            <w:r w:rsidRPr="00832E5E">
              <w:rPr>
                <w:b/>
                <w:bCs/>
              </w:rPr>
              <w:t>dire</w:t>
            </w:r>
            <w:proofErr w:type="spellEnd"/>
            <w:r w:rsidRPr="00832E5E">
              <w:rPr>
                <w:b/>
                <w:bCs/>
              </w:rPr>
              <w:t xml:space="preserve"> 1</w:t>
            </w:r>
            <w:r w:rsidRPr="00832E5E">
              <w:t xml:space="preserve"> Ed. Santillana</w:t>
            </w:r>
          </w:p>
          <w:p w:rsidR="001C3BF4" w:rsidRPr="00832E5E" w:rsidRDefault="001C3B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t>C´est</w:t>
            </w:r>
            <w:proofErr w:type="spellEnd"/>
            <w:r>
              <w:t xml:space="preserve"> à </w:t>
            </w:r>
            <w:proofErr w:type="spellStart"/>
            <w:r>
              <w:t>dire</w:t>
            </w:r>
            <w:proofErr w:type="spellEnd"/>
            <w:r>
              <w:t xml:space="preserve"> 2 Ed. Santillana</w:t>
            </w: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GEOGRAFÍA E HISTORIA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F5236" w:rsidP="00DF52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Historia del Mundo contemporáneo, Proyecto Saber Hacer, serie Descubre, Editorial Santillana</w:t>
            </w:r>
            <w:r w:rsidRPr="00832E5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E1F" w:rsidRPr="00832E5E" w:rsidRDefault="00100E1F" w:rsidP="00100E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b/>
                <w:sz w:val="22"/>
                <w:szCs w:val="22"/>
              </w:rPr>
              <w:t>Historia del Arte</w:t>
            </w:r>
            <w:r w:rsidRPr="00832E5E">
              <w:rPr>
                <w:rFonts w:ascii="Calibri" w:hAnsi="Calibri" w:cs="Calibri"/>
                <w:sz w:val="22"/>
                <w:szCs w:val="22"/>
              </w:rPr>
              <w:t xml:space="preserve">  Editorial Algaida. ISBN 978-84-9877-216-6</w:t>
            </w:r>
          </w:p>
          <w:p w:rsidR="00CA0B9B" w:rsidRPr="00832E5E" w:rsidRDefault="00CA0B9B" w:rsidP="0099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LATÍN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Latín 1º Bachillerato.</w:t>
            </w:r>
          </w:p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Editorial Oxford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Sin libro de Texto</w:t>
            </w: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LENGUA Y LITERATURA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B83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 xml:space="preserve">Gutiérrez </w:t>
            </w:r>
            <w:proofErr w:type="spellStart"/>
            <w:r w:rsidRPr="00832E5E">
              <w:rPr>
                <w:rFonts w:ascii="Calibri" w:hAnsi="Calibri" w:cs="Calibri"/>
                <w:sz w:val="22"/>
                <w:szCs w:val="22"/>
              </w:rPr>
              <w:t>Ordónez</w:t>
            </w:r>
            <w:proofErr w:type="spellEnd"/>
            <w:r w:rsidRPr="00832E5E">
              <w:rPr>
                <w:rFonts w:ascii="Calibri" w:hAnsi="Calibri" w:cs="Calibri"/>
                <w:sz w:val="22"/>
                <w:szCs w:val="22"/>
              </w:rPr>
              <w:t xml:space="preserve">, S. et al. </w:t>
            </w:r>
            <w:r w:rsidR="00DA7CF4" w:rsidRPr="00832E5E">
              <w:rPr>
                <w:rFonts w:ascii="Calibri" w:hAnsi="Calibri" w:cs="Calibri"/>
                <w:i/>
                <w:sz w:val="22"/>
                <w:szCs w:val="22"/>
              </w:rPr>
              <w:t>Lengua y Literatura</w:t>
            </w:r>
            <w:r w:rsidRPr="00832E5E">
              <w:rPr>
                <w:rFonts w:ascii="Calibri" w:hAnsi="Calibri" w:cs="Calibri"/>
                <w:sz w:val="22"/>
                <w:szCs w:val="22"/>
              </w:rPr>
              <w:t>.</w:t>
            </w:r>
            <w:r w:rsidR="00DA7CF4" w:rsidRPr="00832E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830EA" w:rsidRPr="00200CB7" w:rsidRDefault="00DA7CF4" w:rsidP="00B83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 xml:space="preserve">Editorial </w:t>
            </w:r>
            <w:r w:rsidR="00B830EA" w:rsidRPr="00832E5E">
              <w:rPr>
                <w:rFonts w:ascii="Calibri" w:hAnsi="Calibri" w:cs="Calibri"/>
                <w:sz w:val="22"/>
                <w:szCs w:val="22"/>
              </w:rPr>
              <w:t>Anaya. Madrid, 2015.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B830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Sin libro de texto</w:t>
            </w:r>
          </w:p>
        </w:tc>
      </w:tr>
      <w:tr w:rsidR="00832E5E" w:rsidRPr="00832E5E" w:rsidTr="00670580">
        <w:trPr>
          <w:trHeight w:val="3483"/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MATEMÁTICAS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>Matemáticas I  Editorial ANAYA (Aprender es crecer en conexión)</w:t>
            </w: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 xml:space="preserve">Autores J. Calera Jiménez, J.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</w:rPr>
              <w:t>Gazteu</w:t>
            </w:r>
            <w:proofErr w:type="spellEnd"/>
            <w:r w:rsidRPr="00832E5E">
              <w:rPr>
                <w:rFonts w:ascii="Arial" w:hAnsi="Arial" w:cs="Arial"/>
                <w:sz w:val="19"/>
                <w:szCs w:val="19"/>
              </w:rPr>
              <w:t xml:space="preserve"> Albero,  R. Calera Cañas y E.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</w:rPr>
              <w:t>Santaella</w:t>
            </w:r>
            <w:proofErr w:type="spellEnd"/>
            <w:r w:rsidRPr="00832E5E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>ISBN 9788467826883</w:t>
            </w: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>Matemáticas aplicadas a las ciencias sociales  Editorial ANAYA  (Aprender es crecer en conexión)</w:t>
            </w: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 xml:space="preserve">Autores J. Calera Jiménez, J.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</w:rPr>
              <w:t>Gazteu</w:t>
            </w:r>
            <w:proofErr w:type="spellEnd"/>
            <w:r w:rsidRPr="00832E5E">
              <w:rPr>
                <w:rFonts w:ascii="Arial" w:hAnsi="Arial" w:cs="Arial"/>
                <w:sz w:val="19"/>
                <w:szCs w:val="19"/>
              </w:rPr>
              <w:t xml:space="preserve"> Albero,  R. Calera Cañas y E.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</w:rPr>
              <w:t>Santaella</w:t>
            </w:r>
            <w:proofErr w:type="spellEnd"/>
            <w:r w:rsidRPr="00832E5E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DA7CF4" w:rsidRPr="00832E5E" w:rsidRDefault="00586EAF" w:rsidP="00670580">
            <w:pPr>
              <w:shd w:val="clear" w:color="auto" w:fill="FFFFFF"/>
              <w:rPr>
                <w:rFonts w:ascii="Calibri" w:hAnsi="Calibri" w:cs="Calibri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>ISBN 978846782695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>Matemáticas II  Editorial ANAYA  (Aprender es crecer en conexión)</w:t>
            </w: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 xml:space="preserve">Autores J. Calera Jiménez, J.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</w:rPr>
              <w:t>Gazteu</w:t>
            </w:r>
            <w:proofErr w:type="spellEnd"/>
            <w:r w:rsidRPr="00832E5E">
              <w:rPr>
                <w:rFonts w:ascii="Arial" w:hAnsi="Arial" w:cs="Arial"/>
                <w:sz w:val="19"/>
                <w:szCs w:val="19"/>
              </w:rPr>
              <w:t xml:space="preserve"> Albero y R. Calera Cañas</w:t>
            </w: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>ISBN 9788467812778</w:t>
            </w: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>Matemáticas aplicadas a las ciencias sociales  Editorial ANAYA (Aprender es crecer en conexión)</w:t>
            </w:r>
          </w:p>
          <w:p w:rsidR="00586EAF" w:rsidRPr="00832E5E" w:rsidRDefault="00586EAF" w:rsidP="00586EAF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 xml:space="preserve">Autores J. Calera Jiménez, J.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</w:rPr>
              <w:t>Gazteu</w:t>
            </w:r>
            <w:proofErr w:type="spellEnd"/>
            <w:r w:rsidRPr="00832E5E">
              <w:rPr>
                <w:rFonts w:ascii="Arial" w:hAnsi="Arial" w:cs="Arial"/>
                <w:sz w:val="19"/>
                <w:szCs w:val="19"/>
              </w:rPr>
              <w:t xml:space="preserve"> Albero y  R. Calera Cañas.</w:t>
            </w:r>
          </w:p>
          <w:p w:rsidR="00DA7CF4" w:rsidRPr="00832E5E" w:rsidRDefault="00586EAF" w:rsidP="00670580">
            <w:pPr>
              <w:shd w:val="clear" w:color="auto" w:fill="FFFFFF"/>
              <w:rPr>
                <w:rFonts w:ascii="Calibri" w:hAnsi="Calibri" w:cs="Calibri"/>
              </w:rPr>
            </w:pPr>
            <w:r w:rsidRPr="00832E5E">
              <w:rPr>
                <w:rFonts w:ascii="Arial" w:hAnsi="Arial" w:cs="Arial"/>
                <w:sz w:val="19"/>
                <w:szCs w:val="19"/>
              </w:rPr>
              <w:t>ISBN </w:t>
            </w: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DA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ECONOMÍA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9FF" w:rsidRPr="00832E5E" w:rsidRDefault="00691377" w:rsidP="008A69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Economía 1º Bach. Editorial </w:t>
            </w: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SM .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Autor: Andrés Cabrera Bautis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69FF">
              <w:rPr>
                <w:rFonts w:ascii="Calibri" w:hAnsi="Calibri" w:cs="Calibri"/>
                <w:sz w:val="22"/>
                <w:szCs w:val="22"/>
              </w:rPr>
              <w:t>(RECOMENDADO)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CF4" w:rsidRPr="00832E5E" w:rsidRDefault="00691377" w:rsidP="008A69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Economía de la empresa 2º Bach. Editorial Mc Graw Hill. Autor: José Alfaro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69FF">
              <w:rPr>
                <w:rFonts w:ascii="Calibri" w:hAnsi="Calibri" w:cs="Calibri"/>
                <w:sz w:val="22"/>
                <w:szCs w:val="22"/>
              </w:rPr>
              <w:t>(RECOMENDADO)</w:t>
            </w: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3F" w:rsidRPr="00832E5E" w:rsidRDefault="008474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PSICOLOGÍA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3F" w:rsidRPr="00832E5E" w:rsidRDefault="008474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3F" w:rsidRPr="00832E5E" w:rsidRDefault="008474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32E5E">
              <w:rPr>
                <w:rFonts w:ascii="Calibri" w:hAnsi="Calibri" w:cs="Calibri"/>
              </w:rPr>
              <w:t>Psicologia</w:t>
            </w:r>
            <w:proofErr w:type="spellEnd"/>
            <w:r w:rsidRPr="00832E5E">
              <w:rPr>
                <w:rFonts w:ascii="Calibri" w:hAnsi="Calibri" w:cs="Calibri"/>
              </w:rPr>
              <w:t xml:space="preserve"> 2º Bach serie Comprende Ed Santillana</w:t>
            </w:r>
          </w:p>
        </w:tc>
      </w:tr>
      <w:tr w:rsidR="00832E5E" w:rsidRPr="00832E5E" w:rsidTr="001C3BF4">
        <w:trPr>
          <w:trHeight w:val="821"/>
          <w:jc w:val="center"/>
        </w:trPr>
        <w:tc>
          <w:tcPr>
            <w:tcW w:w="3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4EE5" w:rsidRPr="00832E5E" w:rsidRDefault="00064EE5" w:rsidP="00064E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ADMINISTRACIÓN  Y FINANZAS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0CB7" w:rsidRPr="00832E5E" w:rsidRDefault="00064EE5" w:rsidP="00200C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FOL</w:t>
            </w:r>
            <w:r w:rsidR="00200CB7" w:rsidRPr="00832E5E">
              <w:rPr>
                <w:rFonts w:ascii="Calibri" w:hAnsi="Calibri" w:cs="Calibri"/>
                <w:sz w:val="22"/>
                <w:szCs w:val="22"/>
              </w:rPr>
              <w:t xml:space="preserve"> Editorial Algaida</w:t>
            </w:r>
          </w:p>
          <w:p w:rsidR="00F731CB" w:rsidRPr="00832E5E" w:rsidRDefault="00F731CB" w:rsidP="00E622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Gabriel Osuna Corredera, Santiago Iglesias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Sempere</w:t>
            </w:r>
            <w:proofErr w:type="spellEnd"/>
            <w:r w:rsidRPr="00832E5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y Mª del Carmen López Vizcaíno.</w:t>
            </w: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E5" w:rsidRPr="00832E5E" w:rsidRDefault="00064E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E5" w:rsidRPr="00832E5E" w:rsidRDefault="00064EE5" w:rsidP="00294B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Ofimática y proceso de la información</w:t>
            </w:r>
          </w:p>
          <w:p w:rsidR="00064EE5" w:rsidRPr="00832E5E" w:rsidRDefault="00064EE5" w:rsidP="002851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 xml:space="preserve">Editorial </w:t>
            </w:r>
            <w:proofErr w:type="spellStart"/>
            <w:r w:rsidRPr="00832E5E">
              <w:rPr>
                <w:rFonts w:ascii="Calibri" w:hAnsi="Calibri" w:cs="Calibri"/>
                <w:sz w:val="22"/>
                <w:szCs w:val="22"/>
              </w:rPr>
              <w:t>Editex</w:t>
            </w:r>
            <w:proofErr w:type="spellEnd"/>
          </w:p>
          <w:p w:rsidR="00064EE5" w:rsidRPr="00832E5E" w:rsidRDefault="00064EE5" w:rsidP="00294B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Purificación  Aguilera, María Morante</w:t>
            </w:r>
          </w:p>
          <w:p w:rsidR="00064EE5" w:rsidRPr="00832E5E" w:rsidRDefault="00064EE5" w:rsidP="00294B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Trebuchet MS" w:hAnsi="Trebuchet MS"/>
                <w:sz w:val="21"/>
                <w:szCs w:val="21"/>
              </w:rPr>
              <w:t>ISBN:</w:t>
            </w:r>
            <w:r w:rsidRPr="00832E5E">
              <w:rPr>
                <w:rStyle w:val="apple-converted-space"/>
                <w:rFonts w:ascii="Trebuchet MS" w:hAnsi="Trebuchet MS"/>
                <w:sz w:val="21"/>
                <w:szCs w:val="21"/>
              </w:rPr>
              <w:t> </w:t>
            </w:r>
            <w:r w:rsidRPr="00832E5E">
              <w:rPr>
                <w:rFonts w:ascii="Trebuchet MS" w:hAnsi="Trebuchet MS"/>
                <w:sz w:val="21"/>
                <w:szCs w:val="21"/>
              </w:rPr>
              <w:t>9788490032992</w:t>
            </w:r>
          </w:p>
        </w:tc>
      </w:tr>
      <w:tr w:rsidR="00832E5E" w:rsidRPr="00832E5E" w:rsidTr="001C3BF4">
        <w:trPr>
          <w:trHeight w:val="1119"/>
          <w:jc w:val="center"/>
        </w:trPr>
        <w:tc>
          <w:tcPr>
            <w:tcW w:w="3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4EE5" w:rsidRPr="00832E5E" w:rsidRDefault="00064EE5" w:rsidP="00064E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GESTIÓN ADMINISTRATIVA</w:t>
            </w: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4EE5" w:rsidRPr="00832E5E" w:rsidRDefault="00064E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Tratamiento informático de la información</w:t>
            </w:r>
          </w:p>
          <w:p w:rsidR="00064EE5" w:rsidRPr="00832E5E" w:rsidRDefault="00064EE5" w:rsidP="00CB22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 xml:space="preserve">Editorial </w:t>
            </w:r>
            <w:proofErr w:type="spellStart"/>
            <w:r w:rsidRPr="00832E5E">
              <w:rPr>
                <w:rFonts w:ascii="Calibri" w:hAnsi="Calibri" w:cs="Calibri"/>
                <w:sz w:val="22"/>
                <w:szCs w:val="22"/>
              </w:rPr>
              <w:t>Editex</w:t>
            </w:r>
            <w:proofErr w:type="spellEnd"/>
          </w:p>
          <w:p w:rsidR="00064EE5" w:rsidRPr="00832E5E" w:rsidRDefault="00064E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 xml:space="preserve">Purificación  Aguilera y María Morante </w:t>
            </w:r>
          </w:p>
          <w:p w:rsidR="00064EE5" w:rsidRPr="00832E5E" w:rsidRDefault="00064EE5" w:rsidP="00E622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9788497716499</w:t>
            </w:r>
          </w:p>
        </w:tc>
      </w:tr>
      <w:tr w:rsidR="00832E5E" w:rsidRPr="00832E5E" w:rsidTr="001C3BF4">
        <w:trPr>
          <w:jc w:val="center"/>
        </w:trPr>
        <w:tc>
          <w:tcPr>
            <w:tcW w:w="37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E5" w:rsidRPr="00832E5E" w:rsidRDefault="00064E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E5" w:rsidRPr="00832E5E" w:rsidRDefault="00064EE5" w:rsidP="009D29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  <w:sz w:val="22"/>
                <w:szCs w:val="22"/>
              </w:rPr>
              <w:t>FOL Editorial Algaida</w:t>
            </w:r>
          </w:p>
          <w:p w:rsidR="00064EE5" w:rsidRPr="00832E5E" w:rsidRDefault="00F731CB" w:rsidP="00E622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Gabriel Osuna Corredera, Santiago Iglesias </w:t>
            </w:r>
            <w:proofErr w:type="spellStart"/>
            <w:r w:rsidRPr="00832E5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Sempere</w:t>
            </w:r>
            <w:proofErr w:type="spellEnd"/>
            <w:r w:rsidRPr="00832E5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y Mª del Carmen López Vizcaíno.</w:t>
            </w:r>
          </w:p>
        </w:tc>
      </w:tr>
    </w:tbl>
    <w:p w:rsidR="006834AC" w:rsidRPr="00832E5E" w:rsidRDefault="006834AC" w:rsidP="00B102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1"/>
        <w:gridCol w:w="3135"/>
        <w:gridCol w:w="3138"/>
      </w:tblGrid>
      <w:tr w:rsidR="00832E5E" w:rsidRPr="00832E5E" w:rsidTr="006834AC">
        <w:tc>
          <w:tcPr>
            <w:tcW w:w="3121" w:type="dxa"/>
          </w:tcPr>
          <w:p w:rsidR="00E62234" w:rsidRPr="00832E5E" w:rsidRDefault="00E62234" w:rsidP="003A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35" w:type="dxa"/>
          </w:tcPr>
          <w:p w:rsidR="00E62234" w:rsidRPr="00832E5E" w:rsidRDefault="00E62234" w:rsidP="00E622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</w:rPr>
              <w:t>1º BACHILERATO</w:t>
            </w:r>
          </w:p>
        </w:tc>
        <w:tc>
          <w:tcPr>
            <w:tcW w:w="3138" w:type="dxa"/>
          </w:tcPr>
          <w:p w:rsidR="00E62234" w:rsidRPr="00832E5E" w:rsidRDefault="00E62234" w:rsidP="00E6223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</w:rPr>
              <w:t>2º BACHILLERATO</w:t>
            </w:r>
          </w:p>
        </w:tc>
      </w:tr>
      <w:tr w:rsidR="00832E5E" w:rsidRPr="00832E5E" w:rsidTr="006834AC">
        <w:tc>
          <w:tcPr>
            <w:tcW w:w="3121" w:type="dxa"/>
          </w:tcPr>
          <w:p w:rsidR="00E62234" w:rsidRPr="00832E5E" w:rsidRDefault="00E62234" w:rsidP="003A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FÍSICA Y QUÍMICA</w:t>
            </w:r>
          </w:p>
        </w:tc>
        <w:tc>
          <w:tcPr>
            <w:tcW w:w="3135" w:type="dxa"/>
          </w:tcPr>
          <w:p w:rsidR="00644012" w:rsidRPr="00832E5E" w:rsidRDefault="00644012" w:rsidP="00644012">
            <w:pPr>
              <w:pStyle w:val="Ttulo4"/>
              <w:outlineLvl w:val="3"/>
              <w:rPr>
                <w:color w:val="auto"/>
              </w:rPr>
            </w:pPr>
            <w:r w:rsidRPr="00832E5E">
              <w:rPr>
                <w:color w:val="auto"/>
              </w:rPr>
              <w:t xml:space="preserve">Física y Química de 1º de Bachillerato                                                                                                                      </w:t>
            </w:r>
          </w:p>
          <w:p w:rsidR="00644012" w:rsidRPr="00832E5E" w:rsidRDefault="00644012" w:rsidP="00644012">
            <w:pPr>
              <w:rPr>
                <w:u w:val="single"/>
              </w:rPr>
            </w:pPr>
            <w:r w:rsidRPr="00832E5E">
              <w:t xml:space="preserve">S. Zubiaurre Cortés, J.M. Vílchez González, </w:t>
            </w:r>
            <w:proofErr w:type="spellStart"/>
            <w:r w:rsidRPr="00832E5E">
              <w:t>J.Mª</w:t>
            </w:r>
            <w:proofErr w:type="spellEnd"/>
            <w:r w:rsidRPr="00832E5E">
              <w:t xml:space="preserve">. </w:t>
            </w:r>
            <w:proofErr w:type="spellStart"/>
            <w:r w:rsidRPr="00832E5E">
              <w:t>Arsuaga</w:t>
            </w:r>
            <w:proofErr w:type="spellEnd"/>
            <w:r w:rsidRPr="00832E5E">
              <w:t xml:space="preserve"> Ferreras.</w:t>
            </w:r>
            <w:r w:rsidRPr="00832E5E">
              <w:rPr>
                <w:i/>
              </w:rPr>
              <w:t xml:space="preserve"> </w:t>
            </w:r>
            <w:r w:rsidRPr="00832E5E">
              <w:rPr>
                <w:b/>
                <w:i/>
              </w:rPr>
              <w:t xml:space="preserve">FÍSICA Y QUÍMICA </w:t>
            </w:r>
            <w:r w:rsidRPr="00832E5E">
              <w:rPr>
                <w:i/>
              </w:rPr>
              <w:t>(Bachillerato)</w:t>
            </w:r>
            <w:r w:rsidRPr="00832E5E">
              <w:t xml:space="preserve">. Editorial Anaya S.A. ISBN 978-84-678-2717-0                                                                                                                        </w:t>
            </w:r>
            <w:r w:rsidRPr="00832E5E">
              <w:rPr>
                <w:u w:val="single"/>
              </w:rPr>
              <w:t>Libro recomendado</w:t>
            </w:r>
          </w:p>
          <w:p w:rsidR="00586EAF" w:rsidRPr="00832E5E" w:rsidRDefault="00586EAF" w:rsidP="00586EAF">
            <w:pPr>
              <w:pStyle w:val="Ttulo4"/>
              <w:outlineLvl w:val="3"/>
              <w:rPr>
                <w:color w:val="auto"/>
              </w:rPr>
            </w:pPr>
            <w:r w:rsidRPr="00832E5E">
              <w:rPr>
                <w:color w:val="auto"/>
              </w:rPr>
              <w:t>Nomenclatura y formulación</w:t>
            </w:r>
          </w:p>
          <w:p w:rsidR="00586EAF" w:rsidRPr="00832E5E" w:rsidRDefault="00586EAF" w:rsidP="00586EAF">
            <w:r w:rsidRPr="00832E5E">
              <w:t xml:space="preserve">Marino Latorre </w:t>
            </w:r>
            <w:proofErr w:type="spellStart"/>
            <w:r w:rsidRPr="00832E5E">
              <w:t>Ariño</w:t>
            </w:r>
            <w:proofErr w:type="spellEnd"/>
            <w:r w:rsidRPr="00832E5E">
              <w:t xml:space="preserve">: </w:t>
            </w:r>
            <w:r w:rsidRPr="00832E5E">
              <w:rPr>
                <w:b/>
                <w:i/>
              </w:rPr>
              <w:t>Química inorgánica.</w:t>
            </w:r>
            <w:r w:rsidRPr="00832E5E">
              <w:rPr>
                <w:i/>
              </w:rPr>
              <w:t xml:space="preserve"> Nomenclatura y formulación. Normas de la IUPAC. </w:t>
            </w:r>
            <w:proofErr w:type="spellStart"/>
            <w:r w:rsidRPr="00832E5E">
              <w:t>Edelvives</w:t>
            </w:r>
            <w:proofErr w:type="spellEnd"/>
            <w:r w:rsidRPr="00832E5E">
              <w:t>. ISBN 978-84-263-5343-6</w:t>
            </w:r>
          </w:p>
          <w:p w:rsidR="00586EAF" w:rsidRPr="00832E5E" w:rsidRDefault="00586EAF" w:rsidP="00586EAF">
            <w:pPr>
              <w:rPr>
                <w:u w:val="single"/>
              </w:rPr>
            </w:pPr>
            <w:r w:rsidRPr="00832E5E">
              <w:rPr>
                <w:u w:val="single"/>
              </w:rPr>
              <w:t>Libro recomendado en 4º de ESO y 1º de Bachillerato.</w:t>
            </w:r>
          </w:p>
          <w:p w:rsidR="00586EAF" w:rsidRPr="00832E5E" w:rsidRDefault="00586EAF" w:rsidP="00586EAF">
            <w:r w:rsidRPr="00832E5E">
              <w:t xml:space="preserve">Marino Latorre </w:t>
            </w:r>
            <w:proofErr w:type="spellStart"/>
            <w:r w:rsidRPr="00832E5E">
              <w:t>Ariño</w:t>
            </w:r>
            <w:proofErr w:type="spellEnd"/>
            <w:r w:rsidRPr="00832E5E">
              <w:t xml:space="preserve">: </w:t>
            </w:r>
            <w:r w:rsidRPr="00832E5E">
              <w:rPr>
                <w:b/>
                <w:i/>
              </w:rPr>
              <w:t>Química del carbono.</w:t>
            </w:r>
            <w:r w:rsidRPr="00832E5E">
              <w:rPr>
                <w:i/>
              </w:rPr>
              <w:t xml:space="preserve"> Nomenclatura y formulación. Normas de la IUPAC. </w:t>
            </w:r>
            <w:proofErr w:type="spellStart"/>
            <w:r w:rsidRPr="00832E5E">
              <w:t>Edelvives</w:t>
            </w:r>
            <w:proofErr w:type="spellEnd"/>
            <w:r w:rsidRPr="00832E5E">
              <w:t>. ISBN 978-84-263-5344-3</w:t>
            </w:r>
          </w:p>
          <w:p w:rsidR="00586EAF" w:rsidRPr="00832E5E" w:rsidRDefault="00586EAF" w:rsidP="00586EAF">
            <w:pPr>
              <w:rPr>
                <w:u w:val="single"/>
              </w:rPr>
            </w:pPr>
            <w:r w:rsidRPr="00832E5E">
              <w:rPr>
                <w:u w:val="single"/>
              </w:rPr>
              <w:t>Libro recomendado en 1º de Bachillerato.</w:t>
            </w:r>
          </w:p>
          <w:p w:rsidR="00E62234" w:rsidRPr="00832E5E" w:rsidRDefault="00E62234" w:rsidP="00E622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138" w:type="dxa"/>
          </w:tcPr>
          <w:p w:rsidR="00644012" w:rsidRPr="00832E5E" w:rsidRDefault="00644012" w:rsidP="00644012">
            <w:pPr>
              <w:pStyle w:val="Ttulo4"/>
              <w:outlineLvl w:val="3"/>
              <w:rPr>
                <w:color w:val="auto"/>
              </w:rPr>
            </w:pPr>
            <w:r w:rsidRPr="00832E5E">
              <w:rPr>
                <w:color w:val="auto"/>
              </w:rPr>
              <w:t>Física de 2º de Bachillerato</w:t>
            </w:r>
          </w:p>
          <w:p w:rsidR="00644012" w:rsidRPr="00832E5E" w:rsidRDefault="00644012" w:rsidP="00644012">
            <w:r w:rsidRPr="00832E5E">
              <w:t xml:space="preserve">J.M. Vílchez Gonzáles, J </w:t>
            </w:r>
            <w:proofErr w:type="spellStart"/>
            <w:r w:rsidRPr="00832E5E">
              <w:t>Arsuaga</w:t>
            </w:r>
            <w:proofErr w:type="spellEnd"/>
            <w:r w:rsidRPr="00832E5E">
              <w:t>, A. Fernández, J.G. Villalobos, N. Moreno:</w:t>
            </w:r>
            <w:r w:rsidRPr="00832E5E">
              <w:rPr>
                <w:b/>
              </w:rPr>
              <w:t xml:space="preserve"> Física 2</w:t>
            </w:r>
            <w:r w:rsidRPr="00832E5E">
              <w:rPr>
                <w:b/>
                <w:i/>
              </w:rPr>
              <w:t xml:space="preserve"> </w:t>
            </w:r>
            <w:r w:rsidRPr="00832E5E">
              <w:rPr>
                <w:i/>
              </w:rPr>
              <w:t>(Bachillerato).</w:t>
            </w:r>
            <w:r w:rsidRPr="00832E5E">
              <w:t xml:space="preserve"> </w:t>
            </w:r>
            <w:r w:rsidRPr="00832E5E">
              <w:rPr>
                <w:iCs/>
              </w:rPr>
              <w:t>Editorial Anaya</w:t>
            </w:r>
            <w:r w:rsidRPr="00832E5E">
              <w:t xml:space="preserve">. </w:t>
            </w:r>
            <w:r w:rsidRPr="00832E5E">
              <w:rPr>
                <w:i/>
                <w:iCs/>
              </w:rPr>
              <w:t xml:space="preserve"> </w:t>
            </w:r>
            <w:r w:rsidRPr="00832E5E">
              <w:t xml:space="preserve">ISBN 978-84-698-1287-7                                                                                                                                               </w:t>
            </w:r>
            <w:r w:rsidRPr="00832E5E">
              <w:rPr>
                <w:u w:val="single"/>
              </w:rPr>
              <w:t>Libro recomendado</w:t>
            </w:r>
          </w:p>
          <w:p w:rsidR="00644012" w:rsidRPr="00832E5E" w:rsidRDefault="00644012" w:rsidP="00644012">
            <w:pPr>
              <w:pStyle w:val="Ttulo4"/>
              <w:outlineLvl w:val="3"/>
              <w:rPr>
                <w:color w:val="auto"/>
              </w:rPr>
            </w:pPr>
            <w:r w:rsidRPr="00832E5E">
              <w:rPr>
                <w:color w:val="auto"/>
              </w:rPr>
              <w:t>Química de 2º de Bachillerato</w:t>
            </w:r>
          </w:p>
          <w:p w:rsidR="00644012" w:rsidRPr="00832E5E" w:rsidRDefault="00644012" w:rsidP="00644012">
            <w:pPr>
              <w:rPr>
                <w:u w:val="single"/>
              </w:rPr>
            </w:pPr>
            <w:r w:rsidRPr="00832E5E">
              <w:t xml:space="preserve">J.A. Araque Guerrero. J. </w:t>
            </w:r>
            <w:proofErr w:type="spellStart"/>
            <w:r w:rsidRPr="00832E5E">
              <w:t>Illana</w:t>
            </w:r>
            <w:proofErr w:type="spellEnd"/>
            <w:r w:rsidRPr="00832E5E">
              <w:t xml:space="preserve">, A. Liébana, J.M. </w:t>
            </w:r>
            <w:proofErr w:type="spellStart"/>
            <w:r w:rsidRPr="00832E5E">
              <w:t>Teijón</w:t>
            </w:r>
            <w:proofErr w:type="spellEnd"/>
            <w:r w:rsidRPr="00832E5E">
              <w:t>:</w:t>
            </w:r>
            <w:r w:rsidRPr="00832E5E">
              <w:rPr>
                <w:b/>
              </w:rPr>
              <w:t xml:space="preserve"> Química 2</w:t>
            </w:r>
            <w:r w:rsidRPr="00832E5E">
              <w:rPr>
                <w:b/>
                <w:i/>
              </w:rPr>
              <w:t xml:space="preserve"> </w:t>
            </w:r>
            <w:r w:rsidRPr="00832E5E">
              <w:rPr>
                <w:i/>
              </w:rPr>
              <w:t>(Bachillerato).</w:t>
            </w:r>
            <w:r w:rsidRPr="00832E5E">
              <w:t xml:space="preserve"> </w:t>
            </w:r>
            <w:r w:rsidRPr="00832E5E">
              <w:rPr>
                <w:iCs/>
              </w:rPr>
              <w:t>Editorial Anaya</w:t>
            </w:r>
            <w:r w:rsidRPr="00832E5E">
              <w:t xml:space="preserve">. </w:t>
            </w:r>
            <w:r w:rsidRPr="00832E5E">
              <w:rPr>
                <w:i/>
                <w:iCs/>
              </w:rPr>
              <w:t xml:space="preserve"> </w:t>
            </w:r>
            <w:r w:rsidRPr="00832E5E">
              <w:t xml:space="preserve">ISBN 978-84-698-1290-7                                                                                                                                                             </w:t>
            </w:r>
            <w:r w:rsidRPr="00832E5E">
              <w:rPr>
                <w:u w:val="single"/>
              </w:rPr>
              <w:t>Libro recomendado</w:t>
            </w:r>
          </w:p>
          <w:p w:rsidR="003B13AC" w:rsidRPr="00832E5E" w:rsidRDefault="003B13AC" w:rsidP="003B13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3118"/>
        <w:gridCol w:w="3119"/>
      </w:tblGrid>
      <w:tr w:rsidR="00832E5E" w:rsidRPr="00832E5E" w:rsidTr="00064EE5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E5" w:rsidRPr="00832E5E" w:rsidRDefault="00064EE5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832E5E">
              <w:rPr>
                <w:rFonts w:ascii="Calibri" w:hAnsi="Calibri" w:cs="Calibri"/>
                <w:b/>
                <w:bCs/>
                <w:lang w:val="en-GB"/>
              </w:rPr>
              <w:t>INGLÉ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E5" w:rsidRPr="00832E5E" w:rsidRDefault="00064EE5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32E5E">
              <w:rPr>
                <w:rFonts w:ascii="Calibri" w:hAnsi="Calibri" w:cs="Calibri"/>
                <w:lang w:val="en-GB"/>
              </w:rPr>
              <w:t>Contrast 1 Burlington book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E5" w:rsidRPr="00832E5E" w:rsidRDefault="00064EE5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32E5E">
              <w:rPr>
                <w:rFonts w:ascii="Calibri" w:hAnsi="Calibri" w:cs="Calibri"/>
                <w:lang w:val="en-GB"/>
              </w:rPr>
              <w:t xml:space="preserve">Contrast 2 </w:t>
            </w:r>
            <w:proofErr w:type="spellStart"/>
            <w:r w:rsidRPr="00832E5E">
              <w:rPr>
                <w:rFonts w:ascii="Calibri" w:hAnsi="Calibri" w:cs="Calibri"/>
                <w:lang w:val="en-GB"/>
              </w:rPr>
              <w:t>burlington</w:t>
            </w:r>
            <w:proofErr w:type="spellEnd"/>
            <w:r w:rsidRPr="00832E5E">
              <w:rPr>
                <w:rFonts w:ascii="Calibri" w:hAnsi="Calibri" w:cs="Calibri"/>
                <w:lang w:val="en-GB"/>
              </w:rPr>
              <w:t xml:space="preserve"> book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0"/>
        <w:gridCol w:w="6244"/>
      </w:tblGrid>
      <w:tr w:rsidR="00832E5E" w:rsidRPr="00832E5E" w:rsidTr="00C70E31">
        <w:tc>
          <w:tcPr>
            <w:tcW w:w="3150" w:type="dxa"/>
            <w:vAlign w:val="center"/>
          </w:tcPr>
          <w:p w:rsidR="00701A14" w:rsidRPr="00832E5E" w:rsidRDefault="00701A14" w:rsidP="001C3B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1º grado superior</w:t>
            </w:r>
          </w:p>
          <w:p w:rsidR="00064EE5" w:rsidRPr="00832E5E" w:rsidRDefault="00064EE5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ADMINISTRACIÓN  Y FINANZAS</w:t>
            </w:r>
          </w:p>
        </w:tc>
        <w:tc>
          <w:tcPr>
            <w:tcW w:w="6244" w:type="dxa"/>
          </w:tcPr>
          <w:p w:rsidR="00064EE5" w:rsidRPr="00832E5E" w:rsidRDefault="00C163D7" w:rsidP="00701A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 w:rsidRPr="00832E5E">
              <w:rPr>
                <w:rFonts w:ascii="Calibri" w:hAnsi="Calibri" w:cs="Calibri"/>
              </w:rPr>
              <w:t xml:space="preserve"> </w:t>
            </w:r>
            <w:r w:rsidRPr="00832E5E">
              <w:rPr>
                <w:rFonts w:ascii="Calibri" w:hAnsi="Calibri" w:cs="Calibri"/>
                <w:lang w:val="en-US"/>
              </w:rPr>
              <w:t xml:space="preserve">Ingles: </w:t>
            </w:r>
            <w:r w:rsidR="00701A14" w:rsidRPr="00832E5E">
              <w:rPr>
                <w:rFonts w:ascii="Calibri" w:hAnsi="Calibri" w:cs="Calibri"/>
                <w:lang w:val="en-US"/>
              </w:rPr>
              <w:t>Burlington books Business Administration and Finance</w:t>
            </w:r>
            <w:r w:rsidR="00064EE5" w:rsidRPr="00832E5E">
              <w:rPr>
                <w:rFonts w:ascii="Calibri" w:hAnsi="Calibri" w:cs="Calibri"/>
                <w:lang w:val="en-US"/>
              </w:rPr>
              <w:t xml:space="preserve"> </w:t>
            </w:r>
          </w:p>
          <w:p w:rsidR="000E3DEE" w:rsidRPr="00832E5E" w:rsidRDefault="00FF0FC4" w:rsidP="00701A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832E5E">
              <w:rPr>
                <w:rFonts w:ascii="Calibri" w:hAnsi="Calibri" w:cs="Calibri"/>
                <w:lang w:val="en-US"/>
              </w:rPr>
              <w:t>Libro</w:t>
            </w:r>
            <w:proofErr w:type="spellEnd"/>
            <w:r w:rsidRPr="00832E5E">
              <w:rPr>
                <w:rFonts w:ascii="Calibri" w:hAnsi="Calibri" w:cs="Calibri"/>
                <w:lang w:val="en-US"/>
              </w:rPr>
              <w:t xml:space="preserve"> y </w:t>
            </w:r>
            <w:proofErr w:type="spellStart"/>
            <w:r w:rsidRPr="00832E5E">
              <w:rPr>
                <w:rFonts w:ascii="Calibri" w:hAnsi="Calibri" w:cs="Calibri"/>
                <w:lang w:val="en-US"/>
              </w:rPr>
              <w:t>cuaderno</w:t>
            </w:r>
            <w:proofErr w:type="spellEnd"/>
          </w:p>
        </w:tc>
      </w:tr>
      <w:tr w:rsidR="00832E5E" w:rsidRPr="00832E5E" w:rsidTr="00C70E31">
        <w:tc>
          <w:tcPr>
            <w:tcW w:w="3150" w:type="dxa"/>
            <w:vAlign w:val="center"/>
          </w:tcPr>
          <w:p w:rsidR="00701A14" w:rsidRPr="00832E5E" w:rsidRDefault="00701A14" w:rsidP="001C3B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1º Grado medio</w:t>
            </w:r>
          </w:p>
          <w:p w:rsidR="00064EE5" w:rsidRPr="00832E5E" w:rsidRDefault="00064EE5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GESTIÓN ADMINISTRATIVA</w:t>
            </w:r>
          </w:p>
        </w:tc>
        <w:tc>
          <w:tcPr>
            <w:tcW w:w="6244" w:type="dxa"/>
          </w:tcPr>
          <w:p w:rsidR="00064EE5" w:rsidRPr="00832E5E" w:rsidRDefault="00C163D7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832E5E">
              <w:rPr>
                <w:rFonts w:ascii="Calibri" w:hAnsi="Calibri" w:cs="Calibri"/>
                <w:lang w:val="en-US"/>
              </w:rPr>
              <w:t>Inglés</w:t>
            </w:r>
            <w:proofErr w:type="spellEnd"/>
            <w:r w:rsidRPr="00832E5E">
              <w:rPr>
                <w:rFonts w:ascii="Calibri" w:hAnsi="Calibri" w:cs="Calibri"/>
                <w:lang w:val="en-US"/>
              </w:rPr>
              <w:t xml:space="preserve">: </w:t>
            </w:r>
            <w:r w:rsidR="00064EE5" w:rsidRPr="00832E5E">
              <w:rPr>
                <w:rFonts w:ascii="Calibri" w:hAnsi="Calibri" w:cs="Calibri"/>
                <w:lang w:val="en-US"/>
              </w:rPr>
              <w:t xml:space="preserve">OFFICE ADMINISTRATION Student´s book y workbook </w:t>
            </w:r>
          </w:p>
        </w:tc>
      </w:tr>
      <w:tr w:rsidR="00832E5E" w:rsidRPr="00832E5E" w:rsidTr="00C70E31">
        <w:tc>
          <w:tcPr>
            <w:tcW w:w="3150" w:type="dxa"/>
            <w:vAlign w:val="center"/>
          </w:tcPr>
          <w:p w:rsidR="005801C4" w:rsidRPr="00832E5E" w:rsidRDefault="005801C4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32E5E">
              <w:rPr>
                <w:rFonts w:ascii="Calibri" w:hAnsi="Calibri" w:cs="Calibri"/>
                <w:b/>
                <w:bCs/>
              </w:rPr>
              <w:t>FP BÁSICA</w:t>
            </w:r>
          </w:p>
        </w:tc>
        <w:tc>
          <w:tcPr>
            <w:tcW w:w="6244" w:type="dxa"/>
          </w:tcPr>
          <w:p w:rsidR="005801C4" w:rsidRPr="00832E5E" w:rsidRDefault="005801C4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</w:rPr>
              <w:t>English comunicación y sociedad 1 (</w:t>
            </w:r>
            <w:proofErr w:type="spellStart"/>
            <w:r w:rsidRPr="00832E5E">
              <w:rPr>
                <w:rFonts w:ascii="Calibri" w:hAnsi="Calibri" w:cs="Calibri"/>
              </w:rPr>
              <w:t>McMillan</w:t>
            </w:r>
            <w:proofErr w:type="spellEnd"/>
            <w:r w:rsidRPr="00832E5E">
              <w:rPr>
                <w:rFonts w:ascii="Calibri" w:hAnsi="Calibri" w:cs="Calibri"/>
              </w:rPr>
              <w:t>)</w:t>
            </w:r>
          </w:p>
          <w:p w:rsidR="001B7B21" w:rsidRPr="00832E5E" w:rsidRDefault="001B7B21" w:rsidP="00F864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2E5E">
              <w:rPr>
                <w:rFonts w:ascii="Calibri" w:hAnsi="Calibri" w:cs="Calibri"/>
              </w:rPr>
              <w:t>ISBN 978-84-15991-98-4</w:t>
            </w:r>
          </w:p>
        </w:tc>
      </w:tr>
    </w:tbl>
    <w:p w:rsidR="004D0CEE" w:rsidRPr="00832E5E" w:rsidRDefault="004D0CEE" w:rsidP="00B102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4D0CEE" w:rsidRPr="00832E5E" w:rsidSect="00833184">
      <w:pgSz w:w="12240" w:h="15840"/>
      <w:pgMar w:top="425" w:right="1418" w:bottom="567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F4"/>
    <w:rsid w:val="00064EE5"/>
    <w:rsid w:val="000E3DEE"/>
    <w:rsid w:val="00100E1F"/>
    <w:rsid w:val="00103CF6"/>
    <w:rsid w:val="00107B54"/>
    <w:rsid w:val="001A681C"/>
    <w:rsid w:val="001B7A4D"/>
    <w:rsid w:val="001B7B21"/>
    <w:rsid w:val="001C3BF4"/>
    <w:rsid w:val="00200CB7"/>
    <w:rsid w:val="00280977"/>
    <w:rsid w:val="00285145"/>
    <w:rsid w:val="00294B74"/>
    <w:rsid w:val="002A79D8"/>
    <w:rsid w:val="002B3032"/>
    <w:rsid w:val="002C0110"/>
    <w:rsid w:val="002C4175"/>
    <w:rsid w:val="002E3442"/>
    <w:rsid w:val="003A41A2"/>
    <w:rsid w:val="003B13AC"/>
    <w:rsid w:val="00440E20"/>
    <w:rsid w:val="00480BDA"/>
    <w:rsid w:val="004D0CEE"/>
    <w:rsid w:val="00512D11"/>
    <w:rsid w:val="00524697"/>
    <w:rsid w:val="00547A95"/>
    <w:rsid w:val="00567D17"/>
    <w:rsid w:val="005801C4"/>
    <w:rsid w:val="00586EAF"/>
    <w:rsid w:val="005E302E"/>
    <w:rsid w:val="006306E6"/>
    <w:rsid w:val="006369CD"/>
    <w:rsid w:val="00644012"/>
    <w:rsid w:val="00670580"/>
    <w:rsid w:val="006834AC"/>
    <w:rsid w:val="00691377"/>
    <w:rsid w:val="006A24D9"/>
    <w:rsid w:val="00701A14"/>
    <w:rsid w:val="007B3BA8"/>
    <w:rsid w:val="007F0E5F"/>
    <w:rsid w:val="00820B33"/>
    <w:rsid w:val="00832E5E"/>
    <w:rsid w:val="00833184"/>
    <w:rsid w:val="0084743F"/>
    <w:rsid w:val="00855B26"/>
    <w:rsid w:val="00873942"/>
    <w:rsid w:val="008970E6"/>
    <w:rsid w:val="008A69FF"/>
    <w:rsid w:val="008D63E8"/>
    <w:rsid w:val="00943DFA"/>
    <w:rsid w:val="0095695F"/>
    <w:rsid w:val="00992269"/>
    <w:rsid w:val="009B6618"/>
    <w:rsid w:val="009D297A"/>
    <w:rsid w:val="009E119E"/>
    <w:rsid w:val="00A15E89"/>
    <w:rsid w:val="00AA5A9B"/>
    <w:rsid w:val="00AC3D22"/>
    <w:rsid w:val="00B1025F"/>
    <w:rsid w:val="00B830EA"/>
    <w:rsid w:val="00B95977"/>
    <w:rsid w:val="00BF0AA6"/>
    <w:rsid w:val="00C163D7"/>
    <w:rsid w:val="00C44FC5"/>
    <w:rsid w:val="00C66BE8"/>
    <w:rsid w:val="00C70E31"/>
    <w:rsid w:val="00C72295"/>
    <w:rsid w:val="00C751C5"/>
    <w:rsid w:val="00C97A33"/>
    <w:rsid w:val="00CA0B9B"/>
    <w:rsid w:val="00CB22B5"/>
    <w:rsid w:val="00CB2568"/>
    <w:rsid w:val="00CE4853"/>
    <w:rsid w:val="00CF1A46"/>
    <w:rsid w:val="00D922C9"/>
    <w:rsid w:val="00DA7CF4"/>
    <w:rsid w:val="00DF5236"/>
    <w:rsid w:val="00E62234"/>
    <w:rsid w:val="00ED49A3"/>
    <w:rsid w:val="00F56D47"/>
    <w:rsid w:val="00F731CB"/>
    <w:rsid w:val="00F77C53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84"/>
    <w:pPr>
      <w:spacing w:after="0" w:line="240" w:lineRule="auto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40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2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102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A79D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4D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94B74"/>
  </w:style>
  <w:style w:type="paragraph" w:styleId="NormalWeb">
    <w:name w:val="Normal (Web)"/>
    <w:basedOn w:val="Normal"/>
    <w:uiPriority w:val="99"/>
    <w:unhideWhenUsed/>
    <w:rsid w:val="00D922C9"/>
    <w:pPr>
      <w:spacing w:before="100" w:beforeAutospacing="1" w:after="119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4401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il">
    <w:name w:val="il"/>
    <w:basedOn w:val="Fuentedeprrafopredeter"/>
    <w:rsid w:val="006A2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84"/>
    <w:pPr>
      <w:spacing w:after="0" w:line="240" w:lineRule="auto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40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2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102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A79D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4D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94B74"/>
  </w:style>
  <w:style w:type="paragraph" w:styleId="NormalWeb">
    <w:name w:val="Normal (Web)"/>
    <w:basedOn w:val="Normal"/>
    <w:uiPriority w:val="99"/>
    <w:unhideWhenUsed/>
    <w:rsid w:val="00D922C9"/>
    <w:pPr>
      <w:spacing w:before="100" w:beforeAutospacing="1" w:after="119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4401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il">
    <w:name w:val="il"/>
    <w:basedOn w:val="Fuentedeprrafopredeter"/>
    <w:rsid w:val="006A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97E0-CF44-4324-A97E-A5862325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S DE TEXTO 2009 /10</vt:lpstr>
    </vt:vector>
  </TitlesOfParts>
  <Company>http://www.centor.mx.gd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S DE TEXTO 2009 /10</dc:title>
  <dc:creator>Usuario</dc:creator>
  <cp:lastModifiedBy>Usuario de Windows</cp:lastModifiedBy>
  <cp:revision>2</cp:revision>
  <cp:lastPrinted>2014-07-01T07:45:00Z</cp:lastPrinted>
  <dcterms:created xsi:type="dcterms:W3CDTF">2017-07-06T09:37:00Z</dcterms:created>
  <dcterms:modified xsi:type="dcterms:W3CDTF">2017-07-06T09:37:00Z</dcterms:modified>
</cp:coreProperties>
</file>